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1434"/>
        <w:gridCol w:w="1413"/>
        <w:gridCol w:w="1417"/>
        <w:gridCol w:w="1416"/>
        <w:gridCol w:w="570"/>
        <w:gridCol w:w="707"/>
        <w:gridCol w:w="993"/>
        <w:gridCol w:w="1184"/>
      </w:tblGrid>
      <w:tr w:rsidR="008B082F" w:rsidRPr="00724526" w14:paraId="75C6A7D6" w14:textId="77777777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C6D9F1"/>
          </w:tcPr>
          <w:p w14:paraId="0E197A0B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number:</w:t>
            </w:r>
          </w:p>
        </w:tc>
        <w:tc>
          <w:tcPr>
            <w:tcW w:w="770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26B9F30" w14:textId="77777777" w:rsidR="008B082F" w:rsidRPr="00724526" w:rsidRDefault="008B082F" w:rsidP="005F4BB0">
            <w:pPr>
              <w:spacing w:before="60" w:after="40"/>
              <w:rPr>
                <w:rFonts w:ascii="Arial" w:hAnsi="Arial"/>
                <w:b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i/>
                <w:color w:val="1F497D"/>
                <w:lang w:val="en-GB"/>
              </w:rPr>
              <w:t>Module title:</w:t>
            </w:r>
            <w:r w:rsidR="0024338B">
              <w:rPr>
                <w:rFonts w:ascii="Arial" w:hAnsi="Arial"/>
                <w:b/>
                <w:i/>
                <w:color w:val="1F497D"/>
                <w:lang w:val="en-GB"/>
              </w:rPr>
              <w:t xml:space="preserve"> Reproducible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 Rese</w:t>
            </w:r>
            <w:r w:rsidR="006C7405">
              <w:rPr>
                <w:rFonts w:ascii="Arial" w:hAnsi="Arial"/>
                <w:b/>
                <w:i/>
                <w:color w:val="1F497D"/>
                <w:lang w:val="en-GB"/>
              </w:rPr>
              <w:t>a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rch 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 xml:space="preserve">in Ecology, Evolution, Behaviour, and </w:t>
            </w:r>
            <w:r w:rsidR="00071B37">
              <w:rPr>
                <w:rFonts w:ascii="Arial" w:hAnsi="Arial"/>
                <w:b/>
                <w:i/>
                <w:color w:val="1F497D"/>
                <w:lang w:val="en-GB"/>
              </w:rPr>
              <w:t>Environmental S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>tudies</w:t>
            </w:r>
          </w:p>
        </w:tc>
      </w:tr>
      <w:tr w:rsidR="008B082F" w:rsidRPr="00724526" w14:paraId="4F22AFCD" w14:textId="77777777"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14:paraId="6121ADCF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t>B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6415D2B6" w14:textId="77777777" w:rsidR="008B082F" w:rsidRPr="00724526" w:rsidRDefault="00BA3D9B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633</w:t>
            </w: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17B44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4607A110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0BF2BF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leader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1071439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79FB8F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58763A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76E1BA7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DBACC03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23169D3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f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5C294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Owen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3F69C95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etchey</w:t>
            </w:r>
          </w:p>
        </w:tc>
      </w:tr>
      <w:tr w:rsidR="008B082F" w:rsidRPr="00724526" w14:paraId="25ED7B1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4CBC871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7970EA9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1A6805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5158720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"/>
          </w:p>
        </w:tc>
      </w:tr>
      <w:tr w:rsidR="008B082F" w:rsidRPr="00724526" w14:paraId="2F8685E5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298F2FC" w14:textId="77777777" w:rsidR="008B082F" w:rsidRPr="00724526" w:rsidRDefault="008B082F" w:rsidP="00432920">
            <w:pPr>
              <w:spacing w:before="40" w:after="288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Additional teachers</w:t>
            </w:r>
          </w:p>
          <w:p w14:paraId="60AE7327" w14:textId="77777777" w:rsidR="008B082F" w:rsidRPr="00724526" w:rsidRDefault="008B082F" w:rsidP="00432920">
            <w:pPr>
              <w:spacing w:before="4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F84958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C6A422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377A1C9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18688FA8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CB6EE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56B0736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r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744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rank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A7A1445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Pennekamp</w:t>
            </w:r>
            <w:proofErr w:type="spellEnd"/>
          </w:p>
        </w:tc>
      </w:tr>
      <w:tr w:rsidR="008B082F" w:rsidRPr="00724526" w14:paraId="5CC2B12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E5BEBC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7714A0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09CA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 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F72E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08F3AEC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4138A7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CB330B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05F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2ED0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"/>
          </w:p>
        </w:tc>
      </w:tr>
      <w:tr w:rsidR="008B082F" w:rsidRPr="00724526" w14:paraId="3BA4A870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784B6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960CF0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4A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7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9080A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8"/>
          </w:p>
        </w:tc>
      </w:tr>
      <w:tr w:rsidR="008B082F" w:rsidRPr="00724526" w14:paraId="653FAB9D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6DEB0B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2F63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B70C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0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0C30911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1"/>
          </w:p>
        </w:tc>
      </w:tr>
      <w:tr w:rsidR="008B082F" w:rsidRPr="00724526" w14:paraId="5ECE4EF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A7891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43162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2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5344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3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A443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4"/>
          </w:p>
        </w:tc>
      </w:tr>
      <w:tr w:rsidR="008B082F" w:rsidRPr="00724526" w14:paraId="7310038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BB7FCE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6CD81E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5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E05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6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AC9997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7"/>
          </w:p>
        </w:tc>
      </w:tr>
      <w:tr w:rsidR="008B082F" w:rsidRPr="00724526" w14:paraId="0BAF1FE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4864217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64C0C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8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5C8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B411AD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0"/>
          </w:p>
        </w:tc>
      </w:tr>
      <w:tr w:rsidR="008B082F" w:rsidRPr="00724526" w14:paraId="26F3EBF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868393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1689BD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FA0A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2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F3247A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3"/>
          </w:p>
        </w:tc>
      </w:tr>
      <w:tr w:rsidR="008B082F" w:rsidRPr="00724526" w14:paraId="7F70939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76AF7C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EE9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4"/>
          </w:p>
        </w:tc>
      </w:tr>
      <w:tr w:rsidR="008B082F" w:rsidRPr="00724526" w14:paraId="447BEC29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CDB030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Position in curriculum</w:t>
            </w:r>
          </w:p>
          <w:p w14:paraId="191061C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proofErr w:type="gramStart"/>
            <w:r w:rsidRPr="00724526">
              <w:rPr>
                <w:rFonts w:ascii="Arial" w:hAnsi="Arial"/>
                <w:i/>
                <w:color w:val="1F497D"/>
                <w:lang w:val="en-GB"/>
              </w:rPr>
              <w:t>and</w:t>
            </w:r>
            <w:proofErr w:type="gramEnd"/>
            <w:r w:rsidRPr="00724526">
              <w:rPr>
                <w:rFonts w:ascii="Arial" w:hAnsi="Arial"/>
                <w:i/>
                <w:color w:val="1F497D"/>
                <w:lang w:val="en-GB"/>
              </w:rPr>
              <w:t xml:space="preserve"> type of module</w:t>
            </w:r>
          </w:p>
        </w:tc>
        <w:tc>
          <w:tcPr>
            <w:tcW w:w="283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4843CFB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5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Basic Studies: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241E50" w14:textId="77777777" w:rsidR="008B082F" w:rsidRPr="00724526" w:rsidRDefault="007A66D7" w:rsidP="00432920">
            <w:pPr>
              <w:spacing w:before="60" w:after="40"/>
              <w:ind w:left="317" w:hanging="317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compulso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module</w:t>
            </w:r>
          </w:p>
        </w:tc>
        <w:tc>
          <w:tcPr>
            <w:tcW w:w="2177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04AB8E3A" w14:textId="77777777" w:rsidR="008B082F" w:rsidRPr="00724526" w:rsidRDefault="007A66D7" w:rsidP="00432920">
            <w:pPr>
              <w:spacing w:before="60" w:after="40"/>
              <w:ind w:right="-25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tional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core</w:t>
            </w:r>
          </w:p>
        </w:tc>
      </w:tr>
      <w:tr w:rsidR="008B082F" w:rsidRPr="00724526" w14:paraId="43B5FA8E" w14:textId="77777777">
        <w:trPr>
          <w:trHeight w:val="2300"/>
        </w:trPr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C6D9F1"/>
          </w:tcPr>
          <w:p w14:paraId="611FC5B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AF19304" w14:textId="77777777" w:rsidR="008B082F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ype of module (please cross one box only)</w:t>
            </w:r>
          </w:p>
          <w:p w14:paraId="40A1D2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154E5F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</w:t>
            </w:r>
          </w:p>
          <w:p w14:paraId="1B6C4C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</w:t>
            </w:r>
          </w:p>
          <w:p w14:paraId="24B181F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0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Lec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ture with exercises </w:t>
            </w:r>
          </w:p>
          <w:p w14:paraId="48D4348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1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 and exercises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ractical course</w:t>
            </w:r>
          </w:p>
          <w:p w14:paraId="0FF0F22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Exercises</w:t>
            </w:r>
          </w:p>
          <w:p w14:paraId="2987398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other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 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5"/>
          </w:p>
        </w:tc>
      </w:tr>
      <w:tr w:rsidR="008B082F" w:rsidRPr="00724526" w14:paraId="4DE6DBF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759FA9E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F061DB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71D573E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C913832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91C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8"/>
          </w:p>
        </w:tc>
      </w:tr>
      <w:tr w:rsidR="008B082F" w:rsidRPr="00724526" w14:paraId="429BFA8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4CD6CB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14:paraId="77D0A10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b/>
                <w:i/>
                <w:color w:val="1F497D"/>
                <w:lang w:val="en-GB"/>
              </w:rPr>
              <w:t>Advanced studi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optional core modul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</w:t>
            </w:r>
          </w:p>
          <w:p w14:paraId="19BEE071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0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3½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  <w:p w14:paraId="4AB5006E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1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 7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CDE4A57" w14:textId="77777777" w:rsidR="008B082F" w:rsidRPr="00724526" w:rsidRDefault="007A66D7" w:rsidP="00432920">
            <w:pPr>
              <w:spacing w:before="40" w:after="20"/>
              <w:ind w:left="3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</w:p>
        </w:tc>
        <w:tc>
          <w:tcPr>
            <w:tcW w:w="118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6D69EEF" w14:textId="77777777" w:rsidR="008B082F" w:rsidRPr="00724526" w:rsidRDefault="007A66D7" w:rsidP="00432920">
            <w:pPr>
              <w:tabs>
                <w:tab w:val="left" w:pos="33"/>
              </w:tabs>
              <w:spacing w:before="40" w:after="20"/>
              <w:ind w:left="3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</w:p>
        </w:tc>
      </w:tr>
      <w:tr w:rsidR="008B082F" w:rsidRPr="00724526" w14:paraId="035FE161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E821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right w:val="nil"/>
            </w:tcBorders>
          </w:tcPr>
          <w:p w14:paraId="085D1E9C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76BF340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4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1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st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5B3073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055F4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CA1BB6E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3A03F8D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5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2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n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q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A00113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027F67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27CD69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3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r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0087CC9C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FA1E75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134C575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7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4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th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38221BD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C12B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</w:tcPr>
          <w:p w14:paraId="31AEBB7F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Monday</w:t>
            </w:r>
          </w:p>
        </w:tc>
        <w:tc>
          <w:tcPr>
            <w:tcW w:w="2884" w:type="dxa"/>
            <w:gridSpan w:val="3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</w:tcPr>
          <w:p w14:paraId="175BCF0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9"/>
          </w:p>
        </w:tc>
      </w:tr>
      <w:tr w:rsidR="008B082F" w:rsidRPr="00724526" w14:paraId="145D38E3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F937202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6897B37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uesday morning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48A136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0E09433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75C0CA5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15DFE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sz w:val="18"/>
                <w:lang w:val="en-GB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n-GB"/>
              </w:rPr>
              <w:t xml:space="preserve">Double-sessions (2 hours) have to start at even hours in the morning and at odd hours in the afternoon </w:t>
            </w:r>
          </w:p>
        </w:tc>
      </w:tr>
      <w:tr w:rsidR="008B082F" w:rsidRPr="00724526" w14:paraId="6321B5A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46406D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667EF7" w14:textId="77777777" w:rsidR="008B082F" w:rsidRPr="00724526" w:rsidRDefault="007812DC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23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0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other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d</w:t>
            </w:r>
            <w:r w:rsidR="008338CF">
              <w:rPr>
                <w:rFonts w:ascii="Arial" w:hAnsi="Arial"/>
                <w:i/>
                <w:color w:val="1F497D"/>
                <w:lang w:val="en-GB"/>
              </w:rPr>
              <w:t>v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nced studies modul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.g. in the semester break)</w:t>
            </w:r>
          </w:p>
        </w:tc>
      </w:tr>
    </w:tbl>
    <w:p w14:paraId="1F431A85" w14:textId="77777777" w:rsidR="008B082F" w:rsidRDefault="008B082F" w:rsidP="00685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br w:type="page"/>
      </w: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8"/>
        <w:gridCol w:w="116"/>
        <w:gridCol w:w="2118"/>
        <w:gridCol w:w="1991"/>
        <w:gridCol w:w="290"/>
        <w:gridCol w:w="417"/>
        <w:gridCol w:w="427"/>
        <w:gridCol w:w="2457"/>
      </w:tblGrid>
      <w:tr w:rsidR="008B082F" w:rsidRPr="00724526" w14:paraId="152271E2" w14:textId="77777777">
        <w:tc>
          <w:tcPr>
            <w:tcW w:w="4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5D1909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lastRenderedPageBreak/>
              <w:t>The module will be offered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965B5D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24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1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</w:t>
            </w:r>
          </w:p>
          <w:p w14:paraId="053BEA9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w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66A424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hre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4223084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four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763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i/>
                <w:color w:val="1F497D"/>
                <w:lang w:val="en-GB"/>
              </w:rPr>
              <w:t>Credit points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812DC">
              <w:rPr>
                <w:rFonts w:ascii="Arial" w:hAnsi="Arial"/>
                <w:b/>
                <w:lang w:val="en-GB"/>
              </w:rPr>
              <w:t>1</w:t>
            </w:r>
          </w:p>
        </w:tc>
      </w:tr>
      <w:tr w:rsidR="008B082F" w:rsidRPr="00724526" w14:paraId="49E5CCE6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577BAAC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D4154F1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701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Offered for the first time in</w:t>
            </w:r>
          </w:p>
          <w:p w14:paraId="3E2C708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Fall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724526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5"/>
          </w:p>
        </w:tc>
      </w:tr>
      <w:tr w:rsidR="008B082F" w:rsidRPr="00724526" w14:paraId="699AFDB0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FF275F0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3A33E9E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A629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</w:tr>
      <w:tr w:rsidR="008B082F" w:rsidRPr="00724526" w14:paraId="451052ED" w14:textId="77777777">
        <w:tc>
          <w:tcPr>
            <w:tcW w:w="4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03293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5132D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Spring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15"/>
                  </w:textInput>
                </w:ffData>
              </w:fldChar>
            </w:r>
            <w:bookmarkStart w:id="56" w:name="Text57"/>
            <w:r w:rsidR="007812DC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812DC">
              <w:rPr>
                <w:rFonts w:ascii="Arial" w:hAnsi="Arial"/>
                <w:b/>
                <w:i/>
                <w:lang w:val="en-GB"/>
              </w:rPr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 w:rsidR="007812DC">
              <w:rPr>
                <w:rFonts w:ascii="Arial" w:hAnsi="Arial"/>
                <w:b/>
                <w:i/>
                <w:noProof/>
                <w:lang w:val="en-GB"/>
              </w:rPr>
              <w:t>15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6"/>
          </w:p>
        </w:tc>
      </w:tr>
      <w:tr w:rsidR="008B082F" w:rsidRPr="00724526" w14:paraId="4DB1881E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A1DE6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Room preference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1C69C5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lecture</w:t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57"/>
          </w:p>
        </w:tc>
        <w:tc>
          <w:tcPr>
            <w:tcW w:w="3591" w:type="dxa"/>
            <w:gridSpan w:val="4"/>
          </w:tcPr>
          <w:p w14:paraId="20BEAAF7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practical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or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exercise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end"/>
            </w:r>
            <w:bookmarkEnd w:id="58"/>
          </w:p>
        </w:tc>
      </w:tr>
      <w:tr w:rsidR="008B082F" w:rsidRPr="00724526" w14:paraId="5624006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EBFBE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0CF028B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9" w:name="Check28"/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59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Module leader will reserve the room him/herself </w:t>
            </w:r>
          </w:p>
        </w:tc>
        <w:tc>
          <w:tcPr>
            <w:tcW w:w="3591" w:type="dxa"/>
            <w:gridSpan w:val="4"/>
          </w:tcPr>
          <w:p w14:paraId="745759F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dule leader will reserve the room him/herself</w:t>
            </w:r>
          </w:p>
        </w:tc>
      </w:tr>
      <w:tr w:rsidR="008B082F" w:rsidRPr="00724526" w14:paraId="0E28F8E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30199A" w14:textId="77777777" w:rsidR="008B082F" w:rsidRPr="00724526" w:rsidRDefault="008B082F" w:rsidP="007812DC">
            <w:pPr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56530CE6" w14:textId="77777777" w:rsidR="008B082F" w:rsidRPr="00724526" w:rsidRDefault="007A66D7" w:rsidP="007812DC">
            <w:pPr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  <w:tc>
          <w:tcPr>
            <w:tcW w:w="3591" w:type="dxa"/>
            <w:gridSpan w:val="4"/>
          </w:tcPr>
          <w:p w14:paraId="4B22B93B" w14:textId="77777777" w:rsidR="008B082F" w:rsidRPr="00724526" w:rsidRDefault="007A66D7" w:rsidP="007812DC">
            <w:pPr>
              <w:keepLines/>
              <w:spacing w:before="40" w:after="20"/>
              <w:ind w:left="334" w:hanging="30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</w:tr>
      <w:tr w:rsidR="008B082F" w:rsidRPr="00724526" w14:paraId="375F9F84" w14:textId="77777777">
        <w:tc>
          <w:tcPr>
            <w:tcW w:w="7857" w:type="dxa"/>
            <w:gridSpan w:val="7"/>
          </w:tcPr>
          <w:p w14:paraId="54E29CE6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Prerequisites for participation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4AA069D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b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t>NA</w:t>
            </w:r>
          </w:p>
        </w:tc>
        <w:tc>
          <w:tcPr>
            <w:tcW w:w="2457" w:type="dxa"/>
          </w:tcPr>
          <w:p w14:paraId="59CC6D7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aximum number of stud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28FF2BB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b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t>NA</w:t>
            </w:r>
          </w:p>
        </w:tc>
      </w:tr>
      <w:tr w:rsidR="008B082F" w:rsidRPr="00724526" w14:paraId="39D43CCC" w14:textId="77777777">
        <w:tc>
          <w:tcPr>
            <w:tcW w:w="10314" w:type="dxa"/>
            <w:gridSpan w:val="8"/>
          </w:tcPr>
          <w:p w14:paraId="6A774B8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Short description of max. 50 word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7D99DCFF" w14:textId="586770B9" w:rsidR="00A852B2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The ai</w:t>
            </w:r>
            <w:r w:rsidR="00932123">
              <w:rPr>
                <w:rFonts w:ascii="Arial" w:hAnsi="Arial"/>
                <w:szCs w:val="20"/>
                <w:lang w:val="en-GB"/>
              </w:rPr>
              <w:t>m of this course is to learn how to make research reproducible, by learning</w:t>
            </w:r>
            <w:r>
              <w:rPr>
                <w:rFonts w:ascii="Arial" w:hAnsi="Arial"/>
                <w:szCs w:val="20"/>
                <w:lang w:val="en-GB"/>
              </w:rPr>
              <w:t xml:space="preserve"> methods associated with pu</w:t>
            </w:r>
            <w:r w:rsidR="00932123">
              <w:rPr>
                <w:rFonts w:ascii="Arial" w:hAnsi="Arial"/>
                <w:szCs w:val="20"/>
                <w:lang w:val="en-GB"/>
              </w:rPr>
              <w:t>blished scientific research, and by making a reproducible report of these methods.</w:t>
            </w:r>
          </w:p>
          <w:p w14:paraId="12C02A1C" w14:textId="77777777" w:rsidR="0024338B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11C373B" w14:textId="77777777" w:rsid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During this course, we will learn how to:</w:t>
            </w:r>
          </w:p>
          <w:p w14:paraId="627FC213" w14:textId="13898F8F" w:rsidR="00071B37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071B37" w:rsidRPr="006C7405">
              <w:rPr>
                <w:rFonts w:ascii="Arial" w:hAnsi="Arial"/>
                <w:szCs w:val="20"/>
                <w:lang w:val="en-GB"/>
              </w:rPr>
              <w:t>make</w:t>
            </w:r>
            <w:proofErr w:type="gramEnd"/>
            <w:r w:rsidR="00071B37" w:rsidRPr="006C7405">
              <w:rPr>
                <w:rFonts w:ascii="Arial" w:hAnsi="Arial"/>
                <w:szCs w:val="20"/>
                <w:lang w:val="en-GB"/>
              </w:rPr>
              <w:t xml:space="preserve"> our own research reproducible</w:t>
            </w:r>
            <w:r w:rsidR="00071B37">
              <w:rPr>
                <w:rFonts w:ascii="Arial" w:hAnsi="Arial"/>
                <w:szCs w:val="20"/>
                <w:lang w:val="en-GB"/>
              </w:rPr>
              <w:t>.</w:t>
            </w:r>
          </w:p>
          <w:p w14:paraId="5A45459E" w14:textId="77777777" w:rsidR="006C7405" w:rsidRPr="006C7405" w:rsidRDefault="00071B37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6C7405">
              <w:rPr>
                <w:rFonts w:ascii="Arial" w:hAnsi="Arial"/>
                <w:szCs w:val="20"/>
                <w:lang w:val="en-GB"/>
              </w:rPr>
              <w:t>r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eproduce</w:t>
            </w:r>
            <w:proofErr w:type="gramEnd"/>
            <w:r w:rsidR="006C7405" w:rsidRPr="006C7405">
              <w:rPr>
                <w:rFonts w:ascii="Arial" w:hAnsi="Arial"/>
                <w:szCs w:val="20"/>
                <w:lang w:val="en-GB"/>
              </w:rPr>
              <w:t xml:space="preserve"> the figures, tables, statistical methods, and numerical modelling of selected published papers.</w:t>
            </w:r>
          </w:p>
          <w:p w14:paraId="2E8C9BC3" w14:textId="77777777" w:rsidR="006C7405" w:rsidRP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c</w:t>
            </w:r>
            <w:r w:rsidRPr="006C7405">
              <w:rPr>
                <w:rFonts w:ascii="Arial" w:hAnsi="Arial"/>
                <w:szCs w:val="20"/>
                <w:lang w:val="en-GB"/>
              </w:rPr>
              <w:t>ollaborate</w:t>
            </w:r>
            <w:proofErr w:type="gramEnd"/>
            <w:r w:rsidRPr="006C7405">
              <w:rPr>
                <w:rFonts w:ascii="Arial" w:hAnsi="Arial"/>
                <w:szCs w:val="20"/>
                <w:lang w:val="en-GB"/>
              </w:rPr>
              <w:t>, and create about science.</w:t>
            </w:r>
          </w:p>
          <w:p w14:paraId="634047C0" w14:textId="1F5521FD" w:rsidR="007812DC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m</w:t>
            </w:r>
            <w:r w:rsidRPr="006C7405">
              <w:rPr>
                <w:rFonts w:ascii="Arial" w:hAnsi="Arial"/>
                <w:szCs w:val="20"/>
                <w:lang w:val="en-GB"/>
              </w:rPr>
              <w:t>ake</w:t>
            </w:r>
            <w:proofErr w:type="gramEnd"/>
            <w:r w:rsidRPr="006C7405">
              <w:rPr>
                <w:rFonts w:ascii="Arial" w:hAnsi="Arial"/>
                <w:szCs w:val="20"/>
                <w:lang w:val="en-GB"/>
              </w:rPr>
              <w:t xml:space="preserve"> our reproductions publically available.</w:t>
            </w:r>
          </w:p>
          <w:p w14:paraId="340D8EA1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07259653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 learn how to make r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eproductions </w:t>
            </w:r>
            <w:r>
              <w:rPr>
                <w:rFonts w:ascii="Arial" w:hAnsi="Arial"/>
                <w:szCs w:val="20"/>
                <w:lang w:val="en-GB"/>
              </w:rPr>
              <w:t>using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 R markdown</w:t>
            </w:r>
            <w:r>
              <w:rPr>
                <w:rFonts w:ascii="Arial" w:hAnsi="Arial"/>
                <w:szCs w:val="20"/>
                <w:lang w:val="en-GB"/>
              </w:rPr>
              <w:t>.</w:t>
            </w:r>
          </w:p>
          <w:p w14:paraId="4804ADD7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68DFA14" w14:textId="3391A8C9" w:rsidR="008B082F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Any enquiries about the module should be made as an Issue or wiki entry here: </w:t>
            </w:r>
            <w:hyperlink r:id="rId9" w:history="1">
              <w:r w:rsidR="00F74F1D" w:rsidRPr="00490105">
                <w:rPr>
                  <w:rStyle w:val="Hyperlink"/>
                </w:rPr>
                <w:t>https://github.com/opetchey/RREEBES</w:t>
              </w:r>
            </w:hyperlink>
            <w:r w:rsidR="00F74F1D">
              <w:t xml:space="preserve"> </w:t>
            </w:r>
          </w:p>
          <w:p w14:paraId="3FBFBD76" w14:textId="77777777" w:rsidR="006267C0" w:rsidRPr="00724526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</w:tr>
      <w:tr w:rsidR="008B082F" w:rsidRPr="00724526" w14:paraId="4E5CD3DA" w14:textId="77777777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14:paraId="1E2D2B4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Learning outcomes:</w:t>
            </w:r>
          </w:p>
          <w:p w14:paraId="45E26CCE" w14:textId="77777777" w:rsidR="008B082F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:</w:t>
            </w:r>
          </w:p>
          <w:p w14:paraId="1A74FA26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new statistical methods</w:t>
            </w:r>
          </w:p>
          <w:p w14:paraId="14AD3915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new methods for data manipulation</w:t>
            </w:r>
          </w:p>
          <w:p w14:paraId="547393B9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</w:t>
            </w:r>
            <w:proofErr w:type="spellStart"/>
            <w:r>
              <w:rPr>
                <w:rFonts w:ascii="Arial" w:hAnsi="Arial"/>
                <w:szCs w:val="20"/>
                <w:lang w:val="en-GB"/>
              </w:rPr>
              <w:t>Rmarkdown</w:t>
            </w:r>
            <w:proofErr w:type="spellEnd"/>
            <w:r>
              <w:rPr>
                <w:rFonts w:ascii="Arial" w:hAnsi="Arial"/>
                <w:szCs w:val="20"/>
                <w:lang w:val="en-GB"/>
              </w:rPr>
              <w:t xml:space="preserve"> for report writing</w:t>
            </w:r>
          </w:p>
          <w:p w14:paraId="70F709C7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</w:t>
            </w:r>
            <w:proofErr w:type="spellStart"/>
            <w:r>
              <w:rPr>
                <w:rFonts w:ascii="Arial" w:hAnsi="Arial"/>
                <w:szCs w:val="20"/>
                <w:lang w:val="en-GB"/>
              </w:rPr>
              <w:t>github</w:t>
            </w:r>
            <w:proofErr w:type="spellEnd"/>
            <w:r>
              <w:rPr>
                <w:rFonts w:ascii="Arial" w:hAnsi="Arial"/>
                <w:szCs w:val="20"/>
                <w:lang w:val="en-GB"/>
              </w:rPr>
              <w:t xml:space="preserve"> for scientific collaboration</w:t>
            </w:r>
          </w:p>
          <w:p w14:paraId="503F14DF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better critique scientific research</w:t>
            </w:r>
          </w:p>
          <w:p w14:paraId="1F109956" w14:textId="77777777" w:rsidR="006C7405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5AD7486A" w14:textId="77777777" w:rsidR="006C7405" w:rsidRDefault="005F4BB0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proofErr w:type="gramStart"/>
            <w:r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071B37">
              <w:rPr>
                <w:rFonts w:ascii="Arial" w:hAnsi="Arial"/>
                <w:szCs w:val="20"/>
                <w:lang w:val="en-GB"/>
              </w:rPr>
              <w:t>d attending at least 20 classes</w:t>
            </w:r>
            <w:proofErr w:type="gramEnd"/>
            <w:r w:rsidR="006C7405" w:rsidRPr="006C7405">
              <w:rPr>
                <w:rFonts w:ascii="Arial" w:hAnsi="Arial"/>
                <w:szCs w:val="20"/>
                <w:lang w:val="en-GB"/>
              </w:rPr>
              <w:t>. Please make an attendance form and bring it to each meeting.</w:t>
            </w:r>
          </w:p>
          <w:p w14:paraId="1001F1FD" w14:textId="77777777" w:rsidR="006C7405" w:rsidRPr="00724526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35AD2478" w14:textId="77777777" w:rsidR="008B082F" w:rsidRPr="00724526" w:rsidRDefault="008B082F" w:rsidP="001722B9">
            <w:pPr>
              <w:spacing w:before="40" w:after="20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May be submitted on a separate sheet. Contact</w:t>
            </w: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A44FD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Dr.</w:t>
            </w:r>
            <w:proofErr w:type="spellEnd"/>
            <w:r w:rsidR="002A44FD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 </w:t>
            </w:r>
            <w:r w:rsidR="001722B9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Sabine Jacob</w:t>
            </w:r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E07E9C">
                <w:rPr>
                  <w:rStyle w:val="Hyperlink"/>
                  <w:rFonts w:ascii="Arial" w:hAnsi="Arial"/>
                  <w:i/>
                  <w:sz w:val="20"/>
                  <w:szCs w:val="20"/>
                  <w:lang w:val="en-GB"/>
                </w:rPr>
                <w:t>sabine.jacob@biol.uzh.ch</w:t>
              </w:r>
            </w:hyperlink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for support or questions)</w:t>
            </w:r>
          </w:p>
        </w:tc>
      </w:tr>
      <w:tr w:rsidR="008B082F" w:rsidRPr="00724526" w14:paraId="3AB8A784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83E3E" w14:textId="77777777" w:rsidR="008B082F" w:rsidRPr="00724526" w:rsidRDefault="008B082F" w:rsidP="007812DC">
            <w:pPr>
              <w:spacing w:before="40" w:after="8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The module is part of the following Master program 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valid only for modules in the advanced studies curriculum)</w:t>
            </w:r>
          </w:p>
        </w:tc>
      </w:tr>
      <w:tr w:rsidR="008B082F" w:rsidRPr="00724526" w14:paraId="61B5AD86" w14:textId="77777777">
        <w:trPr>
          <w:trHeight w:val="2030"/>
        </w:trPr>
        <w:tc>
          <w:tcPr>
            <w:tcW w:w="7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485F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29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0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lecular and Cellular Biology</w:t>
            </w:r>
          </w:p>
          <w:p w14:paraId="5488410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Developmental Biology</w:t>
            </w:r>
          </w:p>
          <w:p w14:paraId="0A344FB7" w14:textId="77777777" w:rsidR="008B082F" w:rsidRPr="00685F7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Genetics</w:t>
            </w:r>
          </w:p>
          <w:p w14:paraId="13E2D79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icrobiology</w:t>
            </w:r>
          </w:p>
          <w:p w14:paraId="00760AA9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Plant Sciences</w:t>
            </w:r>
          </w:p>
          <w:p w14:paraId="4B83B575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Neurosciences</w:t>
            </w:r>
          </w:p>
          <w:p w14:paraId="16D52EF6" w14:textId="77777777" w:rsidR="007862BB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Quantitative Biology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und System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s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0B775010" w14:textId="77777777" w:rsidR="008B082F" w:rsidRPr="00685F76" w:rsidRDefault="007A66D7" w:rsidP="00685F76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85F76" w:rsidRPr="00685F76">
              <w:rPr>
                <w:rFonts w:ascii="Arial" w:hAnsi="Arial"/>
                <w:i/>
                <w:color w:val="1F497D"/>
                <w:szCs w:val="20"/>
                <w:lang w:val="en-GB"/>
              </w:rPr>
              <w:t>Immunology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2E3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0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1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Human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74C58504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2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nthropology</w:t>
            </w:r>
          </w:p>
          <w:p w14:paraId="588CE6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proofErr w:type="spellStart"/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Behavioral</w:t>
            </w:r>
            <w:proofErr w:type="spellEnd"/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Sciences</w:t>
            </w:r>
          </w:p>
          <w:p w14:paraId="307D8781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Ecology</w:t>
            </w:r>
          </w:p>
          <w:p w14:paraId="5AC43056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Systematics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nd Evolution</w:t>
            </w:r>
          </w:p>
          <w:p w14:paraId="337F303B" w14:textId="77777777" w:rsidR="008B082F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Palaeontology</w:t>
            </w:r>
          </w:p>
          <w:p w14:paraId="316A0ADF" w14:textId="77777777" w:rsidR="007862BB" w:rsidRDefault="007A66D7" w:rsidP="006D4C75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C75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6D4C75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D4C75">
              <w:rPr>
                <w:rFonts w:ascii="Arial" w:hAnsi="Arial"/>
                <w:i/>
                <w:color w:val="1F497D"/>
                <w:szCs w:val="20"/>
                <w:lang w:val="en-GB"/>
              </w:rPr>
              <w:t>Virology</w:t>
            </w:r>
          </w:p>
          <w:p w14:paraId="4C2FD2C5" w14:textId="77777777" w:rsidR="006D4C75" w:rsidRPr="008D54D9" w:rsidRDefault="007A66D7" w:rsidP="007862BB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D54D9" w:rsidRPr="008D54D9">
              <w:rPr>
                <w:rFonts w:ascii="Arial" w:hAnsi="Arial"/>
                <w:i/>
                <w:color w:val="1F497D"/>
                <w:szCs w:val="20"/>
                <w:lang w:val="en-GB"/>
              </w:rPr>
              <w:t>Cancer Biology</w:t>
            </w:r>
          </w:p>
        </w:tc>
      </w:tr>
      <w:tr w:rsidR="008B082F" w:rsidRPr="00724526" w14:paraId="613005C8" w14:textId="77777777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1CEE55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ssessment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11784" w14:textId="77777777" w:rsidR="008B082F" w:rsidRPr="00724526" w:rsidRDefault="008B082F" w:rsidP="007812DC">
            <w:pPr>
              <w:spacing w:before="40" w:after="20"/>
              <w:ind w:left="13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The form and timing of the assessment is regulated and cannot be changed.</w:t>
            </w:r>
          </w:p>
        </w:tc>
      </w:tr>
      <w:tr w:rsidR="008B082F" w:rsidRPr="00724526" w14:paraId="24B25BE6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A5AB9E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A8A24" w14:textId="77777777" w:rsidR="008B082F" w:rsidRPr="00724526" w:rsidRDefault="008B082F" w:rsidP="007812DC">
            <w:pPr>
              <w:spacing w:before="40" w:after="80"/>
              <w:ind w:left="334" w:hanging="306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odules of the advanced studies curriculum and optional modules of the basic or advanced studies curriculum:</w:t>
            </w:r>
          </w:p>
        </w:tc>
      </w:tr>
      <w:tr w:rsidR="008B082F" w:rsidRPr="00B934AD" w14:paraId="39BB9DD5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97C51B5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6DB6" w14:textId="77777777" w:rsidR="008B082F" w:rsidRPr="00B934AD" w:rsidRDefault="008B082F" w:rsidP="008B082F">
            <w:pPr>
              <w:pStyle w:val="ListParagraph"/>
              <w:numPr>
                <w:ilvl w:val="0"/>
                <w:numId w:val="39"/>
              </w:numPr>
              <w:spacing w:before="40" w:after="20"/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</w:pPr>
            <w:r w:rsidRPr="00B934AD"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  <w:t xml:space="preserve">Form and duration of the assessment </w:t>
            </w:r>
          </w:p>
          <w:p w14:paraId="7218BA9A" w14:textId="62F7B4F5" w:rsidR="008B082F" w:rsidRPr="00B934AD" w:rsidRDefault="008B082F" w:rsidP="005C5892">
            <w:pPr>
              <w:spacing w:before="40" w:after="20"/>
              <w:ind w:left="555"/>
              <w:rPr>
                <w:rFonts w:ascii="Arial" w:hAnsi="Arial"/>
                <w:b/>
                <w:szCs w:val="20"/>
                <w:lang w:val="en-GB"/>
              </w:rPr>
            </w:pPr>
            <w:r w:rsidRPr="00B934AD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 w:rsidR="005C5892"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A10A8B">
              <w:rPr>
                <w:rFonts w:ascii="Arial" w:hAnsi="Arial"/>
                <w:szCs w:val="20"/>
                <w:lang w:val="en-GB"/>
              </w:rPr>
              <w:t>d attending at least 2</w:t>
            </w:r>
            <w:r w:rsidR="005C5892">
              <w:rPr>
                <w:rFonts w:ascii="Arial" w:hAnsi="Arial"/>
                <w:szCs w:val="20"/>
                <w:lang w:val="en-GB"/>
              </w:rPr>
              <w:t>0 classes</w:t>
            </w:r>
            <w:proofErr w:type="gramEnd"/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. </w:t>
            </w:r>
          </w:p>
        </w:tc>
      </w:tr>
      <w:tr w:rsidR="008B082F" w:rsidRPr="00724526" w14:paraId="4A689B81" w14:textId="77777777">
        <w:trPr>
          <w:trHeight w:val="698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DA2BFD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24D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b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3"/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graded</w:t>
            </w:r>
            <w:proofErr w:type="gramEnd"/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ll be included in the grade point average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5BE063FC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80"/>
              <w:ind w:left="57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ungraded</w:t>
            </w:r>
            <w:proofErr w:type="gramEnd"/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not included in the final grade)</w:t>
            </w:r>
          </w:p>
        </w:tc>
      </w:tr>
      <w:tr w:rsidR="008B082F" w:rsidRPr="00724526" w14:paraId="10BC44AA" w14:textId="77777777">
        <w:trPr>
          <w:trHeight w:val="1310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227F5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13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c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>
              <w:rPr>
                <w:rFonts w:ascii="Arial" w:hAnsi="Arial"/>
                <w:color w:val="1F497D"/>
                <w:szCs w:val="20"/>
                <w:lang w:val="en-GB"/>
              </w:rPr>
              <w:t>Timing of the assessment</w:t>
            </w:r>
          </w:p>
          <w:p w14:paraId="29103CCC" w14:textId="407AB66C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5C5892">
              <w:rPr>
                <w:rFonts w:ascii="Arial" w:hAnsi="Arial"/>
                <w:b/>
                <w:szCs w:val="20"/>
                <w:lang w:val="en-GB"/>
              </w:rP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ssessment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>, without a final exam</w:t>
            </w:r>
          </w:p>
          <w:p w14:paraId="6EF93493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ssessment,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th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 final exam</w:t>
            </w:r>
          </w:p>
          <w:p w14:paraId="6962DCC4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inal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exam towards the end of the module</w:t>
            </w:r>
          </w:p>
        </w:tc>
      </w:tr>
      <w:tr w:rsidR="008B082F" w:rsidRPr="00724526" w14:paraId="18D8FF66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218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dditional comm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032E4F60" w14:textId="437FDC95" w:rsidR="009D4009" w:rsidRDefault="009D4009" w:rsidP="009D400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Any enquiries about the module should be made as an Issue or wiki entry here: </w:t>
            </w:r>
            <w:hyperlink r:id="rId11" w:history="1">
              <w:r w:rsidR="00F74F1D" w:rsidRPr="00490105">
                <w:rPr>
                  <w:rStyle w:val="Hyperlink"/>
                  <w:rFonts w:ascii="Arial" w:hAnsi="Arial"/>
                  <w:szCs w:val="20"/>
                  <w:lang w:val="en-GB"/>
                </w:rPr>
                <w:t>https://github.com/opetchey/RREEBES</w:t>
              </w:r>
            </w:hyperlink>
            <w:r w:rsidR="00F74F1D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22A7C262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b/>
                <w:szCs w:val="20"/>
                <w:lang w:val="en-GB"/>
              </w:rPr>
            </w:pPr>
          </w:p>
        </w:tc>
      </w:tr>
    </w:tbl>
    <w:p w14:paraId="57CAB5B5" w14:textId="77777777" w:rsidR="007862BB" w:rsidRPr="003B3F5E" w:rsidRDefault="007862BB" w:rsidP="007862BB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Kontakt betreffend Modulblättern Studienkoordination Fachbereich Biologie (Status März. 2014):</w:t>
      </w:r>
      <w:r>
        <w:rPr>
          <w:rFonts w:ascii="Arial" w:hAnsi="Arial"/>
          <w:szCs w:val="20"/>
        </w:rPr>
        <w:br/>
        <w:t xml:space="preserve">Ewa </w:t>
      </w:r>
      <w:proofErr w:type="spellStart"/>
      <w:r>
        <w:rPr>
          <w:rFonts w:ascii="Arial" w:hAnsi="Arial"/>
          <w:szCs w:val="20"/>
        </w:rPr>
        <w:t>Bolli</w:t>
      </w:r>
      <w:proofErr w:type="spellEnd"/>
      <w:r>
        <w:rPr>
          <w:rFonts w:ascii="Arial" w:hAnsi="Arial"/>
          <w:szCs w:val="20"/>
        </w:rPr>
        <w:t xml:space="preserve">: </w:t>
      </w:r>
      <w:hyperlink r:id="rId12" w:history="1">
        <w:r w:rsidRPr="00940898">
          <w:rPr>
            <w:rStyle w:val="Hyperlink"/>
            <w:rFonts w:ascii="Arial" w:hAnsi="Arial"/>
            <w:szCs w:val="20"/>
          </w:rPr>
          <w:t>ewa.bolli@biol.uzh.ch</w:t>
        </w:r>
      </w:hyperlink>
    </w:p>
    <w:p w14:paraId="16A9CFCD" w14:textId="77777777" w:rsidR="00541229" w:rsidRDefault="00541229">
      <w:bookmarkStart w:id="64" w:name="_GoBack"/>
      <w:bookmarkEnd w:id="64"/>
    </w:p>
    <w:sectPr w:rsidR="00541229" w:rsidSect="002E12B8"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4A65" w14:textId="77777777" w:rsidR="00C14F3A" w:rsidRDefault="00C14F3A" w:rsidP="008338CF">
      <w:r>
        <w:separator/>
      </w:r>
    </w:p>
  </w:endnote>
  <w:endnote w:type="continuationSeparator" w:id="0">
    <w:p w14:paraId="1152610C" w14:textId="77777777" w:rsidR="00C14F3A" w:rsidRDefault="00C14F3A" w:rsidP="0083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opperplate"/>
    <w:charset w:val="00"/>
    <w:family w:val="auto"/>
    <w:pitch w:val="variable"/>
    <w:sig w:usb0="03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A64B" w14:textId="77777777" w:rsidR="00C14F3A" w:rsidRDefault="00C14F3A" w:rsidP="008338CF">
      <w:r>
        <w:separator/>
      </w:r>
    </w:p>
  </w:footnote>
  <w:footnote w:type="continuationSeparator" w:id="0">
    <w:p w14:paraId="71E949F3" w14:textId="77777777" w:rsidR="00C14F3A" w:rsidRDefault="00C14F3A" w:rsidP="0083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7E2956"/>
    <w:lvl w:ilvl="0">
      <w:start w:val="1"/>
      <w:numFmt w:val="bullet"/>
      <w:pStyle w:val="FormatvorlageAufzhlungszeichen"/>
      <w:lvlText w:val="-"/>
      <w:lvlJc w:val="left"/>
      <w:pPr>
        <w:tabs>
          <w:tab w:val="num" w:pos="360"/>
        </w:tabs>
        <w:ind w:left="360" w:hanging="360"/>
      </w:pPr>
      <w:rPr>
        <w:rFonts w:ascii="Trajan Pro" w:hAnsi="Trajan Pro" w:cs="Cambria" w:hint="default"/>
        <w:b w:val="0"/>
        <w:i w:val="0"/>
        <w:sz w:val="22"/>
      </w:rPr>
    </w:lvl>
  </w:abstractNum>
  <w:abstractNum w:abstractNumId="1">
    <w:nsid w:val="0F376DA0"/>
    <w:multiLevelType w:val="multilevel"/>
    <w:tmpl w:val="88E43B02"/>
    <w:styleLink w:val="Einzug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52949"/>
    <w:multiLevelType w:val="hybridMultilevel"/>
    <w:tmpl w:val="192CF904"/>
    <w:lvl w:ilvl="0" w:tplc="81200AC2">
      <w:start w:val="1"/>
      <w:numFmt w:val="bullet"/>
      <w:pStyle w:val="FormatvorlageAufzhlungEinzug1Links04cm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ambri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ambri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ambri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192855BC"/>
    <w:multiLevelType w:val="hybridMultilevel"/>
    <w:tmpl w:val="61EAA50A"/>
    <w:lvl w:ilvl="0" w:tplc="F634C8D8">
      <w:start w:val="1"/>
      <w:numFmt w:val="bullet"/>
      <w:pStyle w:val="FormatvorlageLilitextBlockVor0ptNach0ptZeilenabstande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B76E1"/>
    <w:multiLevelType w:val="hybridMultilevel"/>
    <w:tmpl w:val="AD2ACEA6"/>
    <w:lvl w:ilvl="0" w:tplc="3FFAAFF4">
      <w:start w:val="1"/>
      <w:numFmt w:val="bullet"/>
      <w:pStyle w:val="MerkeEinzug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BD241F"/>
    <w:multiLevelType w:val="hybridMultilevel"/>
    <w:tmpl w:val="E9FAE100"/>
    <w:lvl w:ilvl="0" w:tplc="06D2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62FBF"/>
    <w:multiLevelType w:val="hybridMultilevel"/>
    <w:tmpl w:val="5DDAF3FC"/>
    <w:lvl w:ilvl="0" w:tplc="A1861BD8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90205B"/>
    <w:multiLevelType w:val="multilevel"/>
    <w:tmpl w:val="F5C63C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Formatvorlageberschrift2BlockZeilenabstandGenau144pt"/>
      <w:suff w:val="space"/>
      <w:lvlText w:val="%1.%2."/>
      <w:lvlJc w:val="left"/>
      <w:pPr>
        <w:ind w:left="16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3193358"/>
    <w:multiLevelType w:val="multilevel"/>
    <w:tmpl w:val="AF665330"/>
    <w:styleLink w:val="FormatvorlageNummerierteList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>
    <w:nsid w:val="249948C7"/>
    <w:multiLevelType w:val="multilevel"/>
    <w:tmpl w:val="450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2FFC2051"/>
    <w:multiLevelType w:val="hybridMultilevel"/>
    <w:tmpl w:val="C9F8A4B0"/>
    <w:lvl w:ilvl="0" w:tplc="7BF85A7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61D75"/>
    <w:multiLevelType w:val="hybridMultilevel"/>
    <w:tmpl w:val="5F36F0F6"/>
    <w:lvl w:ilvl="0" w:tplc="BD9A5BD0">
      <w:start w:val="1"/>
      <w:numFmt w:val="bullet"/>
      <w:pStyle w:val="Tipp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A269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83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0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35D4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2E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A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659C7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4DB"/>
    <w:multiLevelType w:val="hybridMultilevel"/>
    <w:tmpl w:val="1130AF9A"/>
    <w:lvl w:ilvl="0" w:tplc="FE3A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6558A"/>
    <w:multiLevelType w:val="multilevel"/>
    <w:tmpl w:val="AB5C6B74"/>
    <w:lvl w:ilvl="0">
      <w:start w:val="1"/>
      <w:numFmt w:val="decimal"/>
      <w:pStyle w:val="Formatvorlage1Nummerierung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4">
    <w:nsid w:val="38F726C6"/>
    <w:multiLevelType w:val="hybridMultilevel"/>
    <w:tmpl w:val="5F689D76"/>
    <w:lvl w:ilvl="0" w:tplc="1FAED724">
      <w:start w:val="1"/>
      <w:numFmt w:val="bullet"/>
      <w:pStyle w:val="Stichw2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cs="Cambria" w:hint="default"/>
      </w:rPr>
    </w:lvl>
    <w:lvl w:ilvl="1" w:tplc="08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A2BBB"/>
    <w:multiLevelType w:val="hybridMultilevel"/>
    <w:tmpl w:val="E05A8516"/>
    <w:lvl w:ilvl="0" w:tplc="8290A982">
      <w:start w:val="1"/>
      <w:numFmt w:val="bullet"/>
      <w:lvlText w:val=""/>
      <w:lvlJc w:val="left"/>
      <w:pPr>
        <w:tabs>
          <w:tab w:val="num" w:pos="1440"/>
        </w:tabs>
        <w:ind w:left="1440" w:hanging="419"/>
      </w:pPr>
      <w:rPr>
        <w:rFonts w:ascii="Wingdings" w:hAnsi="Wingdings" w:hint="default"/>
      </w:rPr>
    </w:lvl>
    <w:lvl w:ilvl="1" w:tplc="4C8A2E7A">
      <w:start w:val="1"/>
      <w:numFmt w:val="bullet"/>
      <w:lvlText w:val=""/>
      <w:lvlJc w:val="left"/>
      <w:pPr>
        <w:tabs>
          <w:tab w:val="num" w:pos="1499"/>
        </w:tabs>
        <w:ind w:left="1499" w:hanging="419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66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F62ED"/>
    <w:multiLevelType w:val="multilevel"/>
    <w:tmpl w:val="7C28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>
    <w:nsid w:val="47106350"/>
    <w:multiLevelType w:val="hybridMultilevel"/>
    <w:tmpl w:val="71986862"/>
    <w:lvl w:ilvl="0" w:tplc="1B70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63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89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AB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43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23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4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B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23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C5056"/>
    <w:multiLevelType w:val="hybridMultilevel"/>
    <w:tmpl w:val="68AAA61A"/>
    <w:lvl w:ilvl="0" w:tplc="D450A9FC">
      <w:start w:val="1"/>
      <w:numFmt w:val="lowerLetter"/>
      <w:lvlText w:val="%1)"/>
      <w:lvlJc w:val="left"/>
      <w:pPr>
        <w:ind w:left="72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96AD4"/>
    <w:multiLevelType w:val="multilevel"/>
    <w:tmpl w:val="EBAA6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867248"/>
    <w:multiLevelType w:val="multilevel"/>
    <w:tmpl w:val="E658630C"/>
    <w:styleLink w:val="Lili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722A5"/>
    <w:multiLevelType w:val="hybridMultilevel"/>
    <w:tmpl w:val="9BF212C4"/>
    <w:lvl w:ilvl="0" w:tplc="5A502EA0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AB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3E78D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8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A7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FD8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40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CA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90F22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73E64"/>
    <w:multiLevelType w:val="hybridMultilevel"/>
    <w:tmpl w:val="3D9625F4"/>
    <w:lvl w:ilvl="0" w:tplc="199E2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418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800CE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08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4E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8E12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E4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2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B0FAD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D485B"/>
    <w:multiLevelType w:val="multilevel"/>
    <w:tmpl w:val="4A04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utiger 45 Light" w:hAnsi="Frutiger 45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33590"/>
    <w:multiLevelType w:val="multilevel"/>
    <w:tmpl w:val="D5165CA6"/>
    <w:styleLink w:val="Einzug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C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A0380"/>
    <w:multiLevelType w:val="hybridMultilevel"/>
    <w:tmpl w:val="74C2AB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Einzug3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62953"/>
    <w:multiLevelType w:val="hybridMultilevel"/>
    <w:tmpl w:val="93965AD2"/>
    <w:lvl w:ilvl="0" w:tplc="3ACE8548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3"/>
  </w:num>
  <w:num w:numId="5">
    <w:abstractNumId w:val="19"/>
  </w:num>
  <w:num w:numId="6">
    <w:abstractNumId w:val="15"/>
  </w:num>
  <w:num w:numId="7">
    <w:abstractNumId w:val="6"/>
  </w:num>
  <w:num w:numId="8">
    <w:abstractNumId w:val="10"/>
  </w:num>
  <w:num w:numId="9">
    <w:abstractNumId w:val="16"/>
  </w:num>
  <w:num w:numId="10">
    <w:abstractNumId w:val="22"/>
  </w:num>
  <w:num w:numId="11">
    <w:abstractNumId w:val="24"/>
  </w:num>
  <w:num w:numId="12">
    <w:abstractNumId w:val="7"/>
  </w:num>
  <w:num w:numId="13">
    <w:abstractNumId w:val="1"/>
  </w:num>
  <w:num w:numId="14">
    <w:abstractNumId w:val="21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3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7"/>
  </w:num>
  <w:num w:numId="34">
    <w:abstractNumId w:val="20"/>
  </w:num>
  <w:num w:numId="35">
    <w:abstractNumId w:val="4"/>
  </w:num>
  <w:num w:numId="36">
    <w:abstractNumId w:val="16"/>
  </w:num>
  <w:num w:numId="37">
    <w:abstractNumId w:val="1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2F"/>
    <w:rsid w:val="00071B37"/>
    <w:rsid w:val="001722B9"/>
    <w:rsid w:val="001A1BAD"/>
    <w:rsid w:val="001E1620"/>
    <w:rsid w:val="0024338B"/>
    <w:rsid w:val="00283139"/>
    <w:rsid w:val="002A44FD"/>
    <w:rsid w:val="002E12B8"/>
    <w:rsid w:val="00432920"/>
    <w:rsid w:val="00505E42"/>
    <w:rsid w:val="00541229"/>
    <w:rsid w:val="005C5892"/>
    <w:rsid w:val="005F4BB0"/>
    <w:rsid w:val="006267C0"/>
    <w:rsid w:val="00685F76"/>
    <w:rsid w:val="006C7405"/>
    <w:rsid w:val="006D4C75"/>
    <w:rsid w:val="00701CA1"/>
    <w:rsid w:val="007812DC"/>
    <w:rsid w:val="007862BB"/>
    <w:rsid w:val="007A66D7"/>
    <w:rsid w:val="0080029B"/>
    <w:rsid w:val="008338CF"/>
    <w:rsid w:val="00871743"/>
    <w:rsid w:val="008A132E"/>
    <w:rsid w:val="008B082F"/>
    <w:rsid w:val="008D5179"/>
    <w:rsid w:val="008D54D9"/>
    <w:rsid w:val="00932123"/>
    <w:rsid w:val="009D4009"/>
    <w:rsid w:val="00A10A8B"/>
    <w:rsid w:val="00A852B2"/>
    <w:rsid w:val="00AB2C4B"/>
    <w:rsid w:val="00BA3D9B"/>
    <w:rsid w:val="00C14F3A"/>
    <w:rsid w:val="00C54AE2"/>
    <w:rsid w:val="00C96B61"/>
    <w:rsid w:val="00CE2767"/>
    <w:rsid w:val="00E07E9C"/>
    <w:rsid w:val="00ED241D"/>
    <w:rsid w:val="00EF253A"/>
    <w:rsid w:val="00F35C94"/>
    <w:rsid w:val="00F662DB"/>
    <w:rsid w:val="00F74F1D"/>
    <w:rsid w:val="00FC41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9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opetchey/RREEBES" TargetMode="External"/><Relationship Id="rId12" Type="http://schemas.openxmlformats.org/officeDocument/2006/relationships/hyperlink" Target="mailto:ewa.bolli@biol.uzh.c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opetchey/RREEBES" TargetMode="External"/><Relationship Id="rId10" Type="http://schemas.openxmlformats.org/officeDocument/2006/relationships/hyperlink" Target="mailto:sabine.jacob@biol.uz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876D-4D05-684B-8742-B49EB264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00</Words>
  <Characters>513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lean</dc:creator>
  <cp:keywords/>
  <dc:description/>
  <cp:lastModifiedBy>Owen Petchey</cp:lastModifiedBy>
  <cp:revision>6</cp:revision>
  <dcterms:created xsi:type="dcterms:W3CDTF">2015-02-23T09:13:00Z</dcterms:created>
  <dcterms:modified xsi:type="dcterms:W3CDTF">2015-02-23T13:21:00Z</dcterms:modified>
</cp:coreProperties>
</file>